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9F17A" w14:textId="21E617B9" w:rsidR="00E7684D" w:rsidRDefault="000775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7B17F" wp14:editId="630ED54D">
                <wp:simplePos x="0" y="0"/>
                <wp:positionH relativeFrom="column">
                  <wp:posOffset>-91440</wp:posOffset>
                </wp:positionH>
                <wp:positionV relativeFrom="paragraph">
                  <wp:posOffset>36830</wp:posOffset>
                </wp:positionV>
                <wp:extent cx="266700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02733D" w14:paraId="07AF161F" w14:textId="77777777" w:rsidTr="00F01C03">
                              <w:tc>
                                <w:tcPr>
                                  <w:tcW w:w="3892" w:type="dxa"/>
                                  <w:shd w:val="clear" w:color="auto" w:fill="02532A"/>
                                </w:tcPr>
                                <w:p w14:paraId="424261CF" w14:textId="014784E5" w:rsidR="0002733D" w:rsidRPr="00482919" w:rsidRDefault="00F01C03" w:rsidP="004829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2919">
                                    <w:rPr>
                                      <w:b/>
                                    </w:rPr>
                                    <w:t>Ball Captain 54</w:t>
                                  </w:r>
                                </w:p>
                              </w:tc>
                            </w:tr>
                            <w:tr w:rsidR="0002733D" w14:paraId="452FC2B6" w14:textId="77777777" w:rsidTr="00F01C03">
                              <w:tc>
                                <w:tcPr>
                                  <w:tcW w:w="3892" w:type="dxa"/>
                                </w:tcPr>
                                <w:p w14:paraId="3362667E" w14:textId="77777777" w:rsidR="0002733D" w:rsidRDefault="00F01C03" w:rsidP="00482919">
                                  <w:pPr>
                                    <w:jc w:val="center"/>
                                  </w:pPr>
                                  <w:r>
                                    <w:t>John East</w:t>
                                  </w:r>
                                </w:p>
                                <w:p w14:paraId="378E9C19" w14:textId="77777777" w:rsidR="00F01C03" w:rsidRDefault="00F01C03" w:rsidP="00482919">
                                  <w:pPr>
                                    <w:jc w:val="center"/>
                                  </w:pPr>
                                  <w:r>
                                    <w:t>(504) 717-</w:t>
                                  </w:r>
                                  <w:r w:rsidR="00482919">
                                    <w:t>3691</w:t>
                                  </w:r>
                                </w:p>
                                <w:p w14:paraId="5A31D7C7" w14:textId="501B225A" w:rsidR="00482919" w:rsidRDefault="001A3A0A" w:rsidP="00482919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 w:rsidR="00482919">
                                    <w:t>orro</w:t>
                                  </w:r>
                                  <w:r>
                                    <w:t>52@yahoo.com</w:t>
                                  </w:r>
                                </w:p>
                              </w:tc>
                            </w:tr>
                          </w:tbl>
                          <w:p w14:paraId="796A8AA0" w14:textId="77777777" w:rsidR="005F1B44" w:rsidRDefault="005F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B1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2.9pt;width:210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02733D" w14:paraId="07AF161F" w14:textId="77777777" w:rsidTr="00F01C03">
                        <w:tc>
                          <w:tcPr>
                            <w:tcW w:w="3892" w:type="dxa"/>
                            <w:shd w:val="clear" w:color="auto" w:fill="02532A"/>
                          </w:tcPr>
                          <w:p w14:paraId="424261CF" w14:textId="014784E5" w:rsidR="0002733D" w:rsidRPr="00482919" w:rsidRDefault="00F01C03" w:rsidP="00482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2919">
                              <w:rPr>
                                <w:b/>
                              </w:rPr>
                              <w:t>Ball Captain 54</w:t>
                            </w:r>
                          </w:p>
                        </w:tc>
                      </w:tr>
                      <w:tr w:rsidR="0002733D" w14:paraId="452FC2B6" w14:textId="77777777" w:rsidTr="00F01C03">
                        <w:tc>
                          <w:tcPr>
                            <w:tcW w:w="3892" w:type="dxa"/>
                          </w:tcPr>
                          <w:p w14:paraId="3362667E" w14:textId="77777777" w:rsidR="0002733D" w:rsidRDefault="00F01C03" w:rsidP="00482919">
                            <w:pPr>
                              <w:jc w:val="center"/>
                            </w:pPr>
                            <w:r>
                              <w:t>John East</w:t>
                            </w:r>
                          </w:p>
                          <w:p w14:paraId="378E9C19" w14:textId="77777777" w:rsidR="00F01C03" w:rsidRDefault="00F01C03" w:rsidP="00482919">
                            <w:pPr>
                              <w:jc w:val="center"/>
                            </w:pPr>
                            <w:r>
                              <w:t>(504) 717-</w:t>
                            </w:r>
                            <w:r w:rsidR="00482919">
                              <w:t>3691</w:t>
                            </w:r>
                          </w:p>
                          <w:p w14:paraId="5A31D7C7" w14:textId="501B225A" w:rsidR="00482919" w:rsidRDefault="001A3A0A" w:rsidP="0048291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482919">
                              <w:t>orro</w:t>
                            </w:r>
                            <w:r>
                              <w:t>52@yahoo.com</w:t>
                            </w:r>
                          </w:p>
                        </w:tc>
                      </w:tr>
                    </w:tbl>
                    <w:p w14:paraId="796A8AA0" w14:textId="77777777" w:rsidR="005F1B44" w:rsidRDefault="005F1B44"/>
                  </w:txbxContent>
                </v:textbox>
              </v:shape>
            </w:pict>
          </mc:Fallback>
        </mc:AlternateContent>
      </w:r>
      <w:r w:rsidR="001A3A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5FE4C" wp14:editId="2C797261">
                <wp:simplePos x="0" y="0"/>
                <wp:positionH relativeFrom="column">
                  <wp:posOffset>4290060</wp:posOffset>
                </wp:positionH>
                <wp:positionV relativeFrom="paragraph">
                  <wp:posOffset>-635</wp:posOffset>
                </wp:positionV>
                <wp:extent cx="2667000" cy="838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1A3A0A" w14:paraId="3264BCF2" w14:textId="77777777" w:rsidTr="00F01C03">
                              <w:tc>
                                <w:tcPr>
                                  <w:tcW w:w="3892" w:type="dxa"/>
                                  <w:shd w:val="clear" w:color="auto" w:fill="02532A"/>
                                </w:tcPr>
                                <w:p w14:paraId="14844C03" w14:textId="75846927" w:rsidR="001A3A0A" w:rsidRPr="00482919" w:rsidRDefault="0007754D" w:rsidP="004829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ident</w:t>
                                  </w:r>
                                </w:p>
                              </w:tc>
                            </w:tr>
                            <w:tr w:rsidR="001A3A0A" w14:paraId="1060657B" w14:textId="77777777" w:rsidTr="00F01C03">
                              <w:tc>
                                <w:tcPr>
                                  <w:tcW w:w="3892" w:type="dxa"/>
                                </w:tcPr>
                                <w:p w14:paraId="5DB1700C" w14:textId="7A7768DD" w:rsidR="001A3A0A" w:rsidRDefault="0007754D" w:rsidP="00482919">
                                  <w:pPr>
                                    <w:jc w:val="center"/>
                                  </w:pPr>
                                  <w:r>
                                    <w:t>Jeremy Weinberg</w:t>
                                  </w:r>
                                </w:p>
                                <w:p w14:paraId="7B2457EB" w14:textId="1CE9EACD" w:rsidR="001A3A0A" w:rsidRDefault="001A3A0A" w:rsidP="00482919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r w:rsidR="000673AC">
                                    <w:t>330</w:t>
                                  </w:r>
                                  <w:r>
                                    <w:t xml:space="preserve">) </w:t>
                                  </w:r>
                                  <w:r w:rsidR="0007754D">
                                    <w:t>509</w:t>
                                  </w:r>
                                  <w:r w:rsidR="000673AC">
                                    <w:t>-0249</w:t>
                                  </w:r>
                                </w:p>
                                <w:p w14:paraId="3C4DD13A" w14:textId="567A6D73" w:rsidR="001A3A0A" w:rsidRDefault="000673AC" w:rsidP="00482919">
                                  <w:pPr>
                                    <w:jc w:val="center"/>
                                  </w:pPr>
                                  <w:r>
                                    <w:t>zwink74@gmail.com</w:t>
                                  </w:r>
                                </w:p>
                              </w:tc>
                            </w:tr>
                          </w:tbl>
                          <w:p w14:paraId="5D21D721" w14:textId="77777777" w:rsidR="001A3A0A" w:rsidRDefault="001A3A0A" w:rsidP="001A3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FE4C" id="Text Box 4" o:spid="_x0000_s1027" type="#_x0000_t202" style="position:absolute;margin-left:337.8pt;margin-top:-.05pt;width:210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1A3A0A" w14:paraId="3264BCF2" w14:textId="77777777" w:rsidTr="00F01C03">
                        <w:tc>
                          <w:tcPr>
                            <w:tcW w:w="3892" w:type="dxa"/>
                            <w:shd w:val="clear" w:color="auto" w:fill="02532A"/>
                          </w:tcPr>
                          <w:p w14:paraId="14844C03" w14:textId="75846927" w:rsidR="001A3A0A" w:rsidRPr="00482919" w:rsidRDefault="0007754D" w:rsidP="00482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ident</w:t>
                            </w:r>
                          </w:p>
                        </w:tc>
                      </w:tr>
                      <w:tr w:rsidR="001A3A0A" w14:paraId="1060657B" w14:textId="77777777" w:rsidTr="00F01C03">
                        <w:tc>
                          <w:tcPr>
                            <w:tcW w:w="3892" w:type="dxa"/>
                          </w:tcPr>
                          <w:p w14:paraId="5DB1700C" w14:textId="7A7768DD" w:rsidR="001A3A0A" w:rsidRDefault="0007754D" w:rsidP="00482919">
                            <w:pPr>
                              <w:jc w:val="center"/>
                            </w:pPr>
                            <w:r>
                              <w:t>Jeremy Weinberg</w:t>
                            </w:r>
                          </w:p>
                          <w:p w14:paraId="7B2457EB" w14:textId="1CE9EACD" w:rsidR="001A3A0A" w:rsidRDefault="001A3A0A" w:rsidP="0048291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0673AC">
                              <w:t>330</w:t>
                            </w:r>
                            <w:r>
                              <w:t xml:space="preserve">) </w:t>
                            </w:r>
                            <w:r w:rsidR="0007754D">
                              <w:t>509</w:t>
                            </w:r>
                            <w:r w:rsidR="000673AC">
                              <w:t>-0249</w:t>
                            </w:r>
                          </w:p>
                          <w:p w14:paraId="3C4DD13A" w14:textId="567A6D73" w:rsidR="001A3A0A" w:rsidRDefault="000673AC" w:rsidP="00482919">
                            <w:pPr>
                              <w:jc w:val="center"/>
                            </w:pPr>
                            <w:r>
                              <w:t>zwink74@gmail.com</w:t>
                            </w:r>
                          </w:p>
                        </w:tc>
                      </w:tr>
                    </w:tbl>
                    <w:p w14:paraId="5D21D721" w14:textId="77777777" w:rsidR="001A3A0A" w:rsidRDefault="001A3A0A" w:rsidP="001A3A0A"/>
                  </w:txbxContent>
                </v:textbox>
              </v:shape>
            </w:pict>
          </mc:Fallback>
        </mc:AlternateContent>
      </w:r>
      <w:r w:rsidR="0055389D">
        <w:rPr>
          <w:noProof/>
        </w:rPr>
        <w:drawing>
          <wp:anchor distT="0" distB="0" distL="114300" distR="114300" simplePos="0" relativeHeight="251658240" behindDoc="0" locked="0" layoutInCell="1" allowOverlap="1" wp14:anchorId="20BD816B" wp14:editId="291DDCFE">
            <wp:simplePos x="0" y="0"/>
            <wp:positionH relativeFrom="margin">
              <wp:posOffset>2641600</wp:posOffset>
            </wp:positionH>
            <wp:positionV relativeFrom="paragraph">
              <wp:posOffset>-679450</wp:posOffset>
            </wp:positionV>
            <wp:extent cx="1419507" cy="1432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0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2507" w14:textId="341A1261" w:rsidR="00AE5BFE" w:rsidRDefault="00AE5BFE" w:rsidP="001277AF">
      <w:pPr>
        <w:jc w:val="center"/>
      </w:pPr>
    </w:p>
    <w:p w14:paraId="22095952" w14:textId="2B6D9533" w:rsidR="00AE5BFE" w:rsidRDefault="00AE5BFE"/>
    <w:p w14:paraId="67B85159" w14:textId="7EA2A0E1" w:rsidR="000E13C2" w:rsidRDefault="000E13C2" w:rsidP="001166EB">
      <w:pPr>
        <w:spacing w:after="0"/>
      </w:pPr>
    </w:p>
    <w:p w14:paraId="4002DF22" w14:textId="2D435E7A" w:rsidR="001166EB" w:rsidRPr="007527EA" w:rsidRDefault="001166EB" w:rsidP="000203B1">
      <w:pPr>
        <w:spacing w:after="0"/>
        <w:jc w:val="center"/>
        <w:rPr>
          <w:rFonts w:ascii="Agency FB" w:hAnsi="Agency FB"/>
          <w:b/>
          <w:sz w:val="48"/>
          <w:szCs w:val="48"/>
          <w:u w:val="single"/>
        </w:rPr>
      </w:pPr>
      <w:r w:rsidRPr="007527EA">
        <w:rPr>
          <w:rFonts w:ascii="Agency FB" w:hAnsi="Agency FB"/>
          <w:b/>
          <w:sz w:val="48"/>
          <w:szCs w:val="48"/>
          <w:u w:val="single"/>
        </w:rPr>
        <w:t>2018 Sponsorship for the Mystic Krewe of Amon-Ra</w:t>
      </w:r>
    </w:p>
    <w:p w14:paraId="5DB69B78" w14:textId="77777777" w:rsidR="001166EB" w:rsidRDefault="001166EB" w:rsidP="001166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7F7A" w14:paraId="28912A45" w14:textId="77777777" w:rsidTr="00ED5DE5">
        <w:tc>
          <w:tcPr>
            <w:tcW w:w="10790" w:type="dxa"/>
            <w:shd w:val="clear" w:color="auto" w:fill="02532A"/>
          </w:tcPr>
          <w:p w14:paraId="6FF1C14A" w14:textId="47336D07" w:rsidR="00457F7A" w:rsidRPr="00457F7A" w:rsidRDefault="00457F7A" w:rsidP="00457F7A">
            <w:pPr>
              <w:jc w:val="center"/>
              <w:rPr>
                <w:b/>
              </w:rPr>
            </w:pPr>
            <w:r w:rsidRPr="005866AA">
              <w:rPr>
                <w:b/>
                <w:sz w:val="28"/>
              </w:rPr>
              <w:t>Platinum Sponsorship $2,000</w:t>
            </w:r>
          </w:p>
        </w:tc>
      </w:tr>
      <w:tr w:rsidR="00457F7A" w14:paraId="3FAC8079" w14:textId="77777777" w:rsidTr="00457F7A">
        <w:tc>
          <w:tcPr>
            <w:tcW w:w="10790" w:type="dxa"/>
          </w:tcPr>
          <w:p w14:paraId="621DF0E0" w14:textId="77777777" w:rsidR="005866AA" w:rsidRDefault="008107EB" w:rsidP="005866AA">
            <w:pPr>
              <w:jc w:val="center"/>
            </w:pPr>
            <w:r>
              <w:t>Acknowledgement at all Krewe of Amon-Ra functions</w:t>
            </w:r>
          </w:p>
          <w:p w14:paraId="345D068E" w14:textId="77777777" w:rsidR="008107EB" w:rsidRDefault="008107EB" w:rsidP="005866AA">
            <w:pPr>
              <w:jc w:val="center"/>
            </w:pPr>
            <w:r>
              <w:t xml:space="preserve">Company </w:t>
            </w:r>
            <w:r w:rsidR="00360F5E">
              <w:t>Logo will be prominently displayed at all Krewe of Amon-Ra Events</w:t>
            </w:r>
          </w:p>
          <w:p w14:paraId="5E4D7C03" w14:textId="7CAEFC70" w:rsidR="00360F5E" w:rsidRDefault="00360F5E" w:rsidP="005866AA">
            <w:pPr>
              <w:jc w:val="center"/>
            </w:pPr>
            <w:r>
              <w:t xml:space="preserve">Full Page </w:t>
            </w:r>
            <w:r w:rsidR="00295907">
              <w:t xml:space="preserve">Black &amp; White Ad in a Mid-Year </w:t>
            </w:r>
            <w:r w:rsidR="00015642">
              <w:t>f</w:t>
            </w:r>
            <w:r w:rsidR="00295907">
              <w:t>unction</w:t>
            </w:r>
          </w:p>
          <w:p w14:paraId="51BFFD3E" w14:textId="74600BE0" w:rsidR="00295907" w:rsidRDefault="00295907" w:rsidP="005866AA">
            <w:pPr>
              <w:jc w:val="center"/>
            </w:pPr>
            <w:r>
              <w:t xml:space="preserve">4 Complimentary Tickets to all Amon-Ra </w:t>
            </w:r>
            <w:r w:rsidR="007457A0">
              <w:t>f</w:t>
            </w:r>
            <w:r>
              <w:t>unctions</w:t>
            </w:r>
          </w:p>
          <w:p w14:paraId="7B962FC2" w14:textId="77777777" w:rsidR="00295907" w:rsidRDefault="007457A0" w:rsidP="005866AA">
            <w:pPr>
              <w:jc w:val="center"/>
            </w:pPr>
            <w:r>
              <w:t>5 Complimentary Tickets to our Mid-Year function</w:t>
            </w:r>
          </w:p>
          <w:p w14:paraId="45C0D5CD" w14:textId="01A9BF7D" w:rsidR="00015642" w:rsidRDefault="00015642" w:rsidP="005866AA">
            <w:pPr>
              <w:jc w:val="center"/>
            </w:pPr>
            <w:r>
              <w:t>Full Page Color Ad in Amon</w:t>
            </w:r>
            <w:r w:rsidR="00727BB7">
              <w:t>-Ra’s 54</w:t>
            </w:r>
            <w:r w:rsidR="00727BB7" w:rsidRPr="00727BB7">
              <w:rPr>
                <w:vertAlign w:val="superscript"/>
              </w:rPr>
              <w:t>th</w:t>
            </w:r>
            <w:r w:rsidR="00727BB7">
              <w:t xml:space="preserve"> Ball</w:t>
            </w:r>
            <w:r w:rsidR="00F65023">
              <w:t xml:space="preserve"> </w:t>
            </w:r>
            <w:r w:rsidR="00A81EEF">
              <w:t>Program</w:t>
            </w:r>
          </w:p>
          <w:p w14:paraId="0A3FEC94" w14:textId="3EA7CC38" w:rsidR="00066442" w:rsidRDefault="00164EA4" w:rsidP="005866AA">
            <w:pPr>
              <w:jc w:val="center"/>
            </w:pPr>
            <w:r>
              <w:t>Table (10 tickets) to Amon-Ra’s 54</w:t>
            </w:r>
            <w:r w:rsidRPr="00164EA4">
              <w:rPr>
                <w:vertAlign w:val="superscript"/>
              </w:rPr>
              <w:t>th</w:t>
            </w:r>
            <w:r>
              <w:t xml:space="preserve"> Ball</w:t>
            </w:r>
          </w:p>
          <w:p w14:paraId="640F729B" w14:textId="759BBFD7" w:rsidR="00727BB7" w:rsidRDefault="00727BB7" w:rsidP="005866AA">
            <w:pPr>
              <w:jc w:val="center"/>
            </w:pPr>
            <w:r>
              <w:t>Link Exchange</w:t>
            </w:r>
            <w:r w:rsidR="00A81EEF">
              <w:t xml:space="preserve"> </w:t>
            </w:r>
            <w:r>
              <w:t>on the Krewe of Amon-Ra’s website and Facebook Page</w:t>
            </w:r>
          </w:p>
        </w:tc>
      </w:tr>
      <w:tr w:rsidR="00457F7A" w14:paraId="64467952" w14:textId="77777777" w:rsidTr="00ED5DE5">
        <w:tc>
          <w:tcPr>
            <w:tcW w:w="10790" w:type="dxa"/>
            <w:shd w:val="clear" w:color="auto" w:fill="02532A"/>
          </w:tcPr>
          <w:p w14:paraId="57C96577" w14:textId="4ADEC334" w:rsidR="00457F7A" w:rsidRPr="00457F7A" w:rsidRDefault="00457F7A" w:rsidP="00457F7A">
            <w:pPr>
              <w:jc w:val="center"/>
              <w:rPr>
                <w:b/>
              </w:rPr>
            </w:pPr>
            <w:r w:rsidRPr="005866AA">
              <w:rPr>
                <w:b/>
                <w:sz w:val="28"/>
              </w:rPr>
              <w:t>Gold Sponsorship $1,000</w:t>
            </w:r>
          </w:p>
        </w:tc>
      </w:tr>
      <w:tr w:rsidR="00457F7A" w14:paraId="3822AA29" w14:textId="77777777" w:rsidTr="00457F7A">
        <w:tc>
          <w:tcPr>
            <w:tcW w:w="10790" w:type="dxa"/>
          </w:tcPr>
          <w:p w14:paraId="14130ADA" w14:textId="77777777" w:rsidR="009C6785" w:rsidRDefault="009C6785" w:rsidP="009C6785">
            <w:pPr>
              <w:jc w:val="center"/>
            </w:pPr>
            <w:r>
              <w:t>Acknowledgement at all Krewe of Amon-Ra functions</w:t>
            </w:r>
          </w:p>
          <w:p w14:paraId="399418F3" w14:textId="77777777" w:rsidR="009C6785" w:rsidRDefault="009C6785" w:rsidP="009C6785">
            <w:pPr>
              <w:jc w:val="center"/>
            </w:pPr>
            <w:r>
              <w:t>Company Logo will be prominently displayed at all Krewe of Amon-Ra Events</w:t>
            </w:r>
          </w:p>
          <w:p w14:paraId="018DEE42" w14:textId="3E08BBA0" w:rsidR="009C6785" w:rsidRDefault="00DD14CA" w:rsidP="009C6785">
            <w:pPr>
              <w:jc w:val="center"/>
            </w:pPr>
            <w:r>
              <w:t>Half</w:t>
            </w:r>
            <w:r w:rsidR="009C6785">
              <w:t xml:space="preserve"> Page Black &amp; White Ad in a Mid-Year function</w:t>
            </w:r>
          </w:p>
          <w:p w14:paraId="3CFA147F" w14:textId="1C2CFFA1" w:rsidR="009C6785" w:rsidRDefault="00DD14CA" w:rsidP="009C6785">
            <w:pPr>
              <w:jc w:val="center"/>
            </w:pPr>
            <w:r>
              <w:t>2</w:t>
            </w:r>
            <w:r w:rsidR="009C6785">
              <w:t xml:space="preserve"> Complimentary Tickets to all Amon-Ra functions</w:t>
            </w:r>
          </w:p>
          <w:p w14:paraId="60F120A8" w14:textId="43B66EE4" w:rsidR="009C6785" w:rsidRDefault="002E2D5B" w:rsidP="009C6785">
            <w:pPr>
              <w:jc w:val="center"/>
            </w:pPr>
            <w:r>
              <w:t>3</w:t>
            </w:r>
            <w:r w:rsidR="009C6785">
              <w:t xml:space="preserve"> Complimentary Tickets to our Mid-Year function</w:t>
            </w:r>
          </w:p>
          <w:p w14:paraId="1D7EAE24" w14:textId="2BDD92F2" w:rsidR="009C6785" w:rsidRDefault="002E2D5B" w:rsidP="009C6785">
            <w:pPr>
              <w:jc w:val="center"/>
            </w:pPr>
            <w:r>
              <w:t>Half</w:t>
            </w:r>
            <w:r w:rsidR="009C6785">
              <w:t xml:space="preserve"> Page Color Ad in Amon-Ra’s 54</w:t>
            </w:r>
            <w:r w:rsidR="009C6785" w:rsidRPr="00727BB7">
              <w:rPr>
                <w:vertAlign w:val="superscript"/>
              </w:rPr>
              <w:t>th</w:t>
            </w:r>
            <w:r w:rsidR="009C6785">
              <w:t xml:space="preserve"> Ball</w:t>
            </w:r>
            <w:r w:rsidR="00F65023">
              <w:t xml:space="preserve"> Program</w:t>
            </w:r>
          </w:p>
          <w:p w14:paraId="79C8BED3" w14:textId="3DC12DF1" w:rsidR="00164EA4" w:rsidRDefault="00164EA4" w:rsidP="009C6785">
            <w:pPr>
              <w:jc w:val="center"/>
            </w:pPr>
            <w:r>
              <w:t>5 Complimentary</w:t>
            </w:r>
            <w:r w:rsidR="00E97298">
              <w:t xml:space="preserve"> tickets to Amon-Ra’s 54</w:t>
            </w:r>
            <w:r w:rsidR="00E97298" w:rsidRPr="00E97298">
              <w:rPr>
                <w:vertAlign w:val="superscript"/>
              </w:rPr>
              <w:t>th</w:t>
            </w:r>
            <w:r w:rsidR="00E97298">
              <w:t xml:space="preserve"> Ball</w:t>
            </w:r>
          </w:p>
          <w:p w14:paraId="7EA918A0" w14:textId="6823C080" w:rsidR="000245F1" w:rsidRDefault="009C6785" w:rsidP="009C6785">
            <w:pPr>
              <w:jc w:val="center"/>
            </w:pPr>
            <w:r>
              <w:t>Link Exchange</w:t>
            </w:r>
            <w:r w:rsidR="00A81EEF">
              <w:t xml:space="preserve"> </w:t>
            </w:r>
            <w:r>
              <w:t>on the Krewe of Amon-Ra’s website and Facebook Page</w:t>
            </w:r>
          </w:p>
        </w:tc>
      </w:tr>
      <w:tr w:rsidR="00457F7A" w14:paraId="43713E7C" w14:textId="77777777" w:rsidTr="00ED5DE5">
        <w:tc>
          <w:tcPr>
            <w:tcW w:w="10790" w:type="dxa"/>
            <w:shd w:val="clear" w:color="auto" w:fill="02532A"/>
          </w:tcPr>
          <w:p w14:paraId="24E6C070" w14:textId="49D713A1" w:rsidR="00457F7A" w:rsidRPr="005866AA" w:rsidRDefault="00457F7A" w:rsidP="00457F7A">
            <w:pPr>
              <w:jc w:val="center"/>
              <w:rPr>
                <w:b/>
                <w:sz w:val="28"/>
              </w:rPr>
            </w:pPr>
            <w:r w:rsidRPr="005866AA">
              <w:rPr>
                <w:b/>
                <w:sz w:val="28"/>
              </w:rPr>
              <w:t>Silver Sponsorship $500</w:t>
            </w:r>
          </w:p>
        </w:tc>
      </w:tr>
      <w:tr w:rsidR="00457F7A" w14:paraId="73049E75" w14:textId="77777777" w:rsidTr="00457F7A">
        <w:tc>
          <w:tcPr>
            <w:tcW w:w="10790" w:type="dxa"/>
          </w:tcPr>
          <w:p w14:paraId="4B09E01E" w14:textId="77777777" w:rsidR="005A1FA5" w:rsidRDefault="005A1FA5" w:rsidP="005A1FA5">
            <w:pPr>
              <w:jc w:val="center"/>
            </w:pPr>
            <w:r>
              <w:t>Acknowledgement at all Krewe of Amon-Ra functions</w:t>
            </w:r>
          </w:p>
          <w:p w14:paraId="59FA2D12" w14:textId="5ED8DC88" w:rsidR="005A1FA5" w:rsidRDefault="005A1FA5" w:rsidP="002D49D3">
            <w:pPr>
              <w:jc w:val="center"/>
            </w:pPr>
            <w:r>
              <w:t>Company Logo will be prominently displayed at all Krewe of Amon-Ra Events</w:t>
            </w:r>
          </w:p>
          <w:p w14:paraId="6D9FF15D" w14:textId="048A179F" w:rsidR="005A1FA5" w:rsidRDefault="005C62E4" w:rsidP="005A1FA5">
            <w:pPr>
              <w:jc w:val="center"/>
            </w:pPr>
            <w:r>
              <w:t>1</w:t>
            </w:r>
            <w:r w:rsidR="005A1FA5">
              <w:t xml:space="preserve"> Complimentary Tickets to all Amon-Ra functions</w:t>
            </w:r>
          </w:p>
          <w:p w14:paraId="2BFB7738" w14:textId="0CF4D08E" w:rsidR="005A1FA5" w:rsidRDefault="005C62E4" w:rsidP="005A1FA5">
            <w:pPr>
              <w:jc w:val="center"/>
            </w:pPr>
            <w:r>
              <w:t>2</w:t>
            </w:r>
            <w:r w:rsidR="005A1FA5">
              <w:t xml:space="preserve"> Complimentary Tickets to our Mid-Year function</w:t>
            </w:r>
          </w:p>
          <w:p w14:paraId="691971B0" w14:textId="6E3EA01D" w:rsidR="005A1FA5" w:rsidRDefault="005A1FA5" w:rsidP="005A1FA5">
            <w:pPr>
              <w:jc w:val="center"/>
            </w:pPr>
            <w:r>
              <w:t xml:space="preserve">Half Page </w:t>
            </w:r>
            <w:r w:rsidR="005C62E4">
              <w:t>Black &amp; White</w:t>
            </w:r>
            <w:r>
              <w:t xml:space="preserve"> Ad in Amon-Ra’s 54</w:t>
            </w:r>
            <w:r w:rsidRPr="00727BB7">
              <w:rPr>
                <w:vertAlign w:val="superscript"/>
              </w:rPr>
              <w:t>th</w:t>
            </w:r>
            <w:r>
              <w:t xml:space="preserve"> Ball</w:t>
            </w:r>
            <w:r w:rsidR="00F65023">
              <w:t xml:space="preserve"> Program</w:t>
            </w:r>
          </w:p>
          <w:p w14:paraId="102B5EAF" w14:textId="71168098" w:rsidR="005A1FA5" w:rsidRDefault="008452CE" w:rsidP="005A1FA5">
            <w:pPr>
              <w:jc w:val="center"/>
            </w:pPr>
            <w:r>
              <w:t>2</w:t>
            </w:r>
            <w:r w:rsidR="005A1FA5">
              <w:t xml:space="preserve"> Complimentary tickets to Amon-Ra’s 54</w:t>
            </w:r>
            <w:r w:rsidR="005A1FA5" w:rsidRPr="00E97298">
              <w:rPr>
                <w:vertAlign w:val="superscript"/>
              </w:rPr>
              <w:t>th</w:t>
            </w:r>
            <w:r w:rsidR="005A1FA5">
              <w:t xml:space="preserve"> Ball</w:t>
            </w:r>
          </w:p>
          <w:p w14:paraId="6A7704EB" w14:textId="0181CA36" w:rsidR="00457F7A" w:rsidRDefault="005A1FA5" w:rsidP="005A1FA5">
            <w:pPr>
              <w:jc w:val="center"/>
            </w:pPr>
            <w:r>
              <w:t xml:space="preserve">Link </w:t>
            </w:r>
            <w:r w:rsidR="00A81EEF">
              <w:t>Exchange on</w:t>
            </w:r>
            <w:r>
              <w:t xml:space="preserve"> the Krewe of Amon-Ra’s website and Facebook Page</w:t>
            </w:r>
          </w:p>
        </w:tc>
      </w:tr>
      <w:tr w:rsidR="00457F7A" w14:paraId="16B56781" w14:textId="77777777" w:rsidTr="00ED5DE5">
        <w:tc>
          <w:tcPr>
            <w:tcW w:w="10790" w:type="dxa"/>
            <w:shd w:val="clear" w:color="auto" w:fill="02532A"/>
          </w:tcPr>
          <w:p w14:paraId="133FEEB6" w14:textId="70DB10E6" w:rsidR="00457F7A" w:rsidRPr="00457F7A" w:rsidRDefault="00457F7A" w:rsidP="00457F7A">
            <w:pPr>
              <w:jc w:val="center"/>
              <w:rPr>
                <w:b/>
              </w:rPr>
            </w:pPr>
            <w:r w:rsidRPr="005866AA">
              <w:rPr>
                <w:b/>
                <w:sz w:val="28"/>
              </w:rPr>
              <w:t>Bronze Sponsorship $250</w:t>
            </w:r>
          </w:p>
        </w:tc>
      </w:tr>
      <w:tr w:rsidR="00457F7A" w14:paraId="525FB706" w14:textId="77777777" w:rsidTr="00457F7A">
        <w:tc>
          <w:tcPr>
            <w:tcW w:w="10790" w:type="dxa"/>
          </w:tcPr>
          <w:p w14:paraId="68895201" w14:textId="77777777" w:rsidR="00867894" w:rsidRDefault="00867894" w:rsidP="00867894">
            <w:pPr>
              <w:jc w:val="center"/>
            </w:pPr>
            <w:r>
              <w:t>Acknowledgement at all Krewe of Amon-Ra functions</w:t>
            </w:r>
          </w:p>
          <w:p w14:paraId="771BDB0F" w14:textId="77777777" w:rsidR="00867894" w:rsidRDefault="00867894" w:rsidP="00867894">
            <w:pPr>
              <w:jc w:val="center"/>
            </w:pPr>
            <w:r>
              <w:t>Company Logo will be prominently displayed at all Krewe of Amon-Ra Events</w:t>
            </w:r>
          </w:p>
          <w:p w14:paraId="02AFC178" w14:textId="77777777" w:rsidR="00867894" w:rsidRDefault="00867894" w:rsidP="00867894">
            <w:pPr>
              <w:jc w:val="center"/>
            </w:pPr>
            <w:r>
              <w:t>1 Complimentary Tickets to all Amon-Ra functions</w:t>
            </w:r>
          </w:p>
          <w:p w14:paraId="0E831A12" w14:textId="1909501C" w:rsidR="00867894" w:rsidRDefault="00867894" w:rsidP="00505017">
            <w:pPr>
              <w:jc w:val="center"/>
            </w:pPr>
            <w:r>
              <w:t>Half Page Black &amp; White Ad in Amon-Ra’s 54</w:t>
            </w:r>
            <w:r w:rsidRPr="00727BB7">
              <w:rPr>
                <w:vertAlign w:val="superscript"/>
              </w:rPr>
              <w:t>th</w:t>
            </w:r>
            <w:r>
              <w:t xml:space="preserve"> Ball Program</w:t>
            </w:r>
          </w:p>
          <w:p w14:paraId="485079DC" w14:textId="4C1C96A6" w:rsidR="00457F7A" w:rsidRDefault="00867894" w:rsidP="00867894">
            <w:pPr>
              <w:jc w:val="center"/>
            </w:pPr>
            <w:r>
              <w:t xml:space="preserve">Link </w:t>
            </w:r>
            <w:r w:rsidR="00A81EEF">
              <w:t>Exchange on</w:t>
            </w:r>
            <w:r>
              <w:t xml:space="preserve"> the Krewe of Amon-Ra’s website and Facebook Page</w:t>
            </w:r>
          </w:p>
        </w:tc>
      </w:tr>
      <w:tr w:rsidR="00457F7A" w14:paraId="3707B022" w14:textId="77777777" w:rsidTr="00ED5DE5">
        <w:tc>
          <w:tcPr>
            <w:tcW w:w="10790" w:type="dxa"/>
            <w:shd w:val="clear" w:color="auto" w:fill="02532A"/>
          </w:tcPr>
          <w:p w14:paraId="672CA6CB" w14:textId="50CD0208" w:rsidR="00457F7A" w:rsidRPr="00457F7A" w:rsidRDefault="00457F7A" w:rsidP="00457F7A">
            <w:pPr>
              <w:jc w:val="center"/>
              <w:rPr>
                <w:b/>
              </w:rPr>
            </w:pPr>
            <w:r w:rsidRPr="005866AA">
              <w:rPr>
                <w:b/>
                <w:sz w:val="28"/>
              </w:rPr>
              <w:t>Patron Sponsorship $100</w:t>
            </w:r>
          </w:p>
        </w:tc>
      </w:tr>
      <w:tr w:rsidR="00457F7A" w14:paraId="4C72C3FD" w14:textId="77777777" w:rsidTr="00457F7A">
        <w:tc>
          <w:tcPr>
            <w:tcW w:w="10790" w:type="dxa"/>
          </w:tcPr>
          <w:p w14:paraId="180B59DD" w14:textId="77777777" w:rsidR="00A81EEF" w:rsidRDefault="00A81EEF" w:rsidP="00A81EEF">
            <w:pPr>
              <w:jc w:val="center"/>
            </w:pPr>
            <w:r>
              <w:t>Company Logo will be prominently displayed at all Krewe of Amon-Ra Events</w:t>
            </w:r>
          </w:p>
          <w:p w14:paraId="6F9B4235" w14:textId="268F8C87" w:rsidR="00A81EEF" w:rsidRDefault="0080243E" w:rsidP="00A81EEF">
            <w:pPr>
              <w:jc w:val="center"/>
            </w:pPr>
            <w:r>
              <w:t xml:space="preserve">Name Listed </w:t>
            </w:r>
            <w:r w:rsidR="00A81EEF">
              <w:t>n Amon-Ra’s 54</w:t>
            </w:r>
            <w:r w:rsidR="00A81EEF" w:rsidRPr="00727BB7">
              <w:rPr>
                <w:vertAlign w:val="superscript"/>
              </w:rPr>
              <w:t>th</w:t>
            </w:r>
            <w:r w:rsidR="00A81EEF">
              <w:t xml:space="preserve"> Ball Program</w:t>
            </w:r>
          </w:p>
          <w:p w14:paraId="3CFCE1E4" w14:textId="3247ED2E" w:rsidR="00457F7A" w:rsidRDefault="00A81EEF" w:rsidP="00A81EEF">
            <w:pPr>
              <w:jc w:val="center"/>
            </w:pPr>
            <w:r>
              <w:t>Link Exchange on the Krewe of Amon-Ra’s website and Facebook Page</w:t>
            </w:r>
          </w:p>
        </w:tc>
      </w:tr>
    </w:tbl>
    <w:p w14:paraId="3CFD53AC" w14:textId="47A2BC47" w:rsidR="00457F7A" w:rsidRDefault="00457F7A"/>
    <w:p w14:paraId="491DBAB9" w14:textId="1C54E972" w:rsidR="007527EA" w:rsidRDefault="007527EA"/>
    <w:p w14:paraId="2985884B" w14:textId="77777777" w:rsidR="00B92DC9" w:rsidRPr="007527EA" w:rsidRDefault="00B92DC9" w:rsidP="00B92DC9">
      <w:pPr>
        <w:spacing w:after="0"/>
        <w:jc w:val="center"/>
        <w:rPr>
          <w:rFonts w:ascii="Agency FB" w:hAnsi="Agency FB"/>
          <w:b/>
          <w:sz w:val="48"/>
          <w:szCs w:val="48"/>
          <w:u w:val="single"/>
        </w:rPr>
      </w:pPr>
      <w:r w:rsidRPr="007527EA">
        <w:rPr>
          <w:rFonts w:ascii="Agency FB" w:hAnsi="Agency FB"/>
          <w:b/>
          <w:sz w:val="48"/>
          <w:szCs w:val="48"/>
          <w:u w:val="single"/>
        </w:rPr>
        <w:t>2018 Sponsorship for the Mystic Krewe of Amon-Ra</w:t>
      </w:r>
    </w:p>
    <w:p w14:paraId="008C82E0" w14:textId="77777777" w:rsidR="00B92DC9" w:rsidRDefault="00B92DC9"/>
    <w:p w14:paraId="465DF51E" w14:textId="7024FA49" w:rsidR="000245F1" w:rsidRDefault="00847887" w:rsidP="00745DE2">
      <w:pPr>
        <w:tabs>
          <w:tab w:val="left" w:leader="underscore" w:pos="10800"/>
        </w:tabs>
      </w:pPr>
      <w:r w:rsidRPr="00C11968">
        <w:rPr>
          <w:b/>
        </w:rPr>
        <w:t>Company/Sponsorship Organization</w:t>
      </w:r>
      <w:r w:rsidR="00745DE2">
        <w:tab/>
      </w:r>
    </w:p>
    <w:p w14:paraId="1A55DDD4" w14:textId="7A56E051" w:rsidR="00B92DC9" w:rsidRDefault="00D275B9" w:rsidP="00B92DC9">
      <w:pPr>
        <w:tabs>
          <w:tab w:val="left" w:leader="underscore" w:pos="10800"/>
        </w:tabs>
      </w:pPr>
      <w:r>
        <w:rPr>
          <w:b/>
        </w:rPr>
        <w:t>Organization</w:t>
      </w:r>
      <w:r w:rsidR="00EF21BE">
        <w:rPr>
          <w:b/>
        </w:rPr>
        <w:t>’s Anniversary/</w:t>
      </w:r>
      <w:r w:rsidR="0024166E">
        <w:rPr>
          <w:b/>
        </w:rPr>
        <w:t>Birthdate</w:t>
      </w:r>
      <w:r>
        <w:rPr>
          <w:b/>
        </w:rPr>
        <w:t xml:space="preserve"> </w:t>
      </w:r>
      <w:r w:rsidR="00B92DC9">
        <w:tab/>
      </w:r>
    </w:p>
    <w:p w14:paraId="11DB572F" w14:textId="550938EC" w:rsidR="0024166E" w:rsidRDefault="0024166E" w:rsidP="0024166E">
      <w:pPr>
        <w:tabs>
          <w:tab w:val="left" w:leader="underscore" w:pos="10800"/>
        </w:tabs>
      </w:pPr>
      <w:r>
        <w:rPr>
          <w:b/>
        </w:rPr>
        <w:t xml:space="preserve">Sponsorship Level </w:t>
      </w:r>
      <w:r>
        <w:tab/>
      </w:r>
    </w:p>
    <w:p w14:paraId="5D733AB0" w14:textId="71E87769" w:rsidR="00847887" w:rsidRPr="00745DE2" w:rsidRDefault="00847887" w:rsidP="00745DE2">
      <w:pPr>
        <w:tabs>
          <w:tab w:val="left" w:leader="underscore" w:pos="10800"/>
        </w:tabs>
      </w:pPr>
      <w:r w:rsidRPr="00745DE2">
        <w:rPr>
          <w:b/>
        </w:rPr>
        <w:t>Contact Name</w:t>
      </w:r>
      <w:r w:rsidR="00745DE2">
        <w:tab/>
      </w:r>
    </w:p>
    <w:p w14:paraId="05E5E2E5" w14:textId="55A2AB91" w:rsidR="00847887" w:rsidRDefault="00847887" w:rsidP="00745DE2">
      <w:pPr>
        <w:tabs>
          <w:tab w:val="left" w:leader="underscore" w:pos="5760"/>
          <w:tab w:val="left" w:leader="underscore" w:pos="10800"/>
        </w:tabs>
      </w:pPr>
      <w:r w:rsidRPr="00745DE2">
        <w:rPr>
          <w:b/>
        </w:rPr>
        <w:t>Contact Email</w:t>
      </w:r>
      <w:r w:rsidR="002D7FB0">
        <w:tab/>
      </w:r>
      <w:r w:rsidRPr="00745DE2">
        <w:rPr>
          <w:b/>
        </w:rPr>
        <w:t>Contact Phone</w:t>
      </w:r>
      <w:r w:rsidR="00745DE2">
        <w:tab/>
      </w:r>
    </w:p>
    <w:p w14:paraId="5C9CCCFD" w14:textId="32DBF3A6" w:rsidR="00C11968" w:rsidRDefault="00C11968" w:rsidP="00745DE2">
      <w:pPr>
        <w:tabs>
          <w:tab w:val="left" w:leader="underscore" w:pos="5760"/>
          <w:tab w:val="left" w:leader="underscore" w:pos="10800"/>
        </w:tabs>
      </w:pPr>
      <w:r w:rsidRPr="00A919D7">
        <w:rPr>
          <w:b/>
        </w:rPr>
        <w:t>Street Address</w:t>
      </w:r>
      <w:r>
        <w:tab/>
      </w:r>
      <w:r w:rsidRPr="00A919D7">
        <w:rPr>
          <w:b/>
        </w:rPr>
        <w:t>City/State/Zip</w:t>
      </w:r>
      <w:r w:rsidR="00A919D7">
        <w:tab/>
      </w:r>
    </w:p>
    <w:p w14:paraId="0677F16E" w14:textId="77777777" w:rsidR="00BF4D81" w:rsidRDefault="00BF4D81" w:rsidP="00217F43"/>
    <w:p w14:paraId="3170BD22" w14:textId="5CA55666" w:rsidR="00AE5BFE" w:rsidRPr="00217F43" w:rsidRDefault="002763BE" w:rsidP="009F7D35">
      <w:pPr>
        <w:jc w:val="center"/>
        <w:rPr>
          <w:sz w:val="28"/>
        </w:rPr>
      </w:pPr>
      <w:r w:rsidRPr="00217F43">
        <w:rPr>
          <w:sz w:val="28"/>
        </w:rPr>
        <w:t xml:space="preserve">Sponsorship can be </w:t>
      </w:r>
      <w:r w:rsidR="0092259F" w:rsidRPr="00217F43">
        <w:rPr>
          <w:sz w:val="28"/>
        </w:rPr>
        <w:t>obtained at any time before the Ball. To be included in the Mid-Year Function program</w:t>
      </w:r>
      <w:r w:rsidR="009F7D35" w:rsidRPr="00217F43">
        <w:rPr>
          <w:sz w:val="28"/>
        </w:rPr>
        <w:t xml:space="preserve">, the deadline for payment is </w:t>
      </w:r>
      <w:r w:rsidR="009F7D35" w:rsidRPr="00217F43">
        <w:rPr>
          <w:b/>
          <w:sz w:val="28"/>
          <w:u w:val="single"/>
        </w:rPr>
        <w:t>September 1, 2018</w:t>
      </w:r>
      <w:r w:rsidR="009F7D35" w:rsidRPr="00217F43">
        <w:rPr>
          <w:sz w:val="28"/>
        </w:rPr>
        <w:t>. To be included in the Ball program</w:t>
      </w:r>
      <w:r w:rsidR="00954DB0" w:rsidRPr="00217F43">
        <w:rPr>
          <w:sz w:val="28"/>
        </w:rPr>
        <w:t>, the deadline</w:t>
      </w:r>
      <w:r w:rsidR="009F7D35" w:rsidRPr="00217F43">
        <w:rPr>
          <w:sz w:val="28"/>
        </w:rPr>
        <w:t xml:space="preserve"> for payment is </w:t>
      </w:r>
      <w:r w:rsidR="009F7D35" w:rsidRPr="00217F43">
        <w:rPr>
          <w:b/>
          <w:sz w:val="28"/>
          <w:u w:val="single"/>
        </w:rPr>
        <w:t>December 1, 2018</w:t>
      </w:r>
      <w:r w:rsidR="009F7D35" w:rsidRPr="00217F43">
        <w:rPr>
          <w:sz w:val="28"/>
        </w:rPr>
        <w:t>.</w:t>
      </w:r>
    </w:p>
    <w:p w14:paraId="4DF07B0B" w14:textId="77777777" w:rsidR="00217F43" w:rsidRDefault="00217F43" w:rsidP="009F7D35">
      <w:pPr>
        <w:jc w:val="center"/>
      </w:pPr>
      <w:bookmarkStart w:id="0" w:name="_GoBack"/>
      <w:bookmarkEnd w:id="0"/>
    </w:p>
    <w:p w14:paraId="1506A436" w14:textId="6900A044" w:rsidR="00305108" w:rsidRPr="00AE0F03" w:rsidRDefault="00217F43" w:rsidP="00217F43">
      <w:pPr>
        <w:spacing w:after="0"/>
        <w:jc w:val="center"/>
        <w:rPr>
          <w:rFonts w:ascii="Agency FB" w:hAnsi="Agency FB"/>
          <w:b/>
          <w:sz w:val="44"/>
          <w:szCs w:val="48"/>
        </w:rPr>
      </w:pPr>
      <w:r w:rsidRPr="00AE0F03">
        <w:rPr>
          <w:rFonts w:ascii="Agency FB" w:hAnsi="Agency FB"/>
          <w:b/>
          <w:sz w:val="44"/>
          <w:szCs w:val="48"/>
        </w:rPr>
        <w:t>54th Annual Ball – February 9th, 2019</w:t>
      </w:r>
    </w:p>
    <w:p w14:paraId="7F93819D" w14:textId="0404C5E4" w:rsidR="00A1588F" w:rsidRDefault="00A1588F" w:rsidP="00FD23F7"/>
    <w:p w14:paraId="462865F0" w14:textId="22D3B1C6" w:rsidR="00FD23F7" w:rsidRPr="00BF4D81" w:rsidRDefault="00FD23F7" w:rsidP="00BF4D81">
      <w:pPr>
        <w:spacing w:after="0"/>
        <w:jc w:val="center"/>
        <w:rPr>
          <w:rFonts w:ascii="Agency FB" w:hAnsi="Agency FB"/>
          <w:b/>
          <w:sz w:val="48"/>
          <w:szCs w:val="48"/>
          <w:u w:val="single"/>
        </w:rPr>
      </w:pPr>
      <w:r w:rsidRPr="00BF4D81">
        <w:rPr>
          <w:rFonts w:ascii="Agency FB" w:hAnsi="Agency FB"/>
          <w:b/>
          <w:sz w:val="48"/>
          <w:szCs w:val="48"/>
          <w:u w:val="single"/>
        </w:rPr>
        <w:t>Thank you for supporting the Mystic Krewe of Amon-Ra</w:t>
      </w:r>
      <w:r w:rsidR="00BF4D81" w:rsidRPr="00BF4D81">
        <w:rPr>
          <w:rFonts w:ascii="Agency FB" w:hAnsi="Agency FB"/>
          <w:b/>
          <w:sz w:val="48"/>
          <w:szCs w:val="48"/>
          <w:u w:val="single"/>
        </w:rPr>
        <w:t>!</w:t>
      </w:r>
    </w:p>
    <w:sectPr w:rsidR="00FD23F7" w:rsidRPr="00BF4D81" w:rsidSect="00457F7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B56B" w14:textId="77777777" w:rsidR="001E62A0" w:rsidRDefault="001E62A0" w:rsidP="001841DD">
      <w:pPr>
        <w:spacing w:after="0" w:line="240" w:lineRule="auto"/>
      </w:pPr>
      <w:r>
        <w:separator/>
      </w:r>
    </w:p>
  </w:endnote>
  <w:endnote w:type="continuationSeparator" w:id="0">
    <w:p w14:paraId="17C42231" w14:textId="77777777" w:rsidR="001E62A0" w:rsidRDefault="001E62A0" w:rsidP="0018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DE64" w14:textId="6B9AFA6E" w:rsidR="000F3CD1" w:rsidRDefault="000F3CD1" w:rsidP="003B2347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Louisiana Non-Profit Corporation</w:t>
    </w:r>
    <w:r w:rsidR="004A023B">
      <w:tab/>
    </w:r>
    <w:r w:rsidR="004A023B">
      <w:tab/>
      <w:t>www.kreweofamon</w:t>
    </w:r>
    <w:r w:rsidR="00900671">
      <w:t>ra.org</w:t>
    </w:r>
  </w:p>
  <w:p w14:paraId="73D61F74" w14:textId="5ECAEBA4" w:rsidR="000F3CD1" w:rsidRDefault="007527EA" w:rsidP="003B2347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EIN:</w:t>
    </w:r>
    <w:r w:rsidR="002B1812">
      <w:t xml:space="preserve"> 81-470</w:t>
    </w:r>
    <w:r w:rsidR="0096044F">
      <w:t>1619</w:t>
    </w:r>
    <w:r w:rsidR="00900671">
      <w:tab/>
    </w:r>
    <w:r w:rsidR="00900671">
      <w:tab/>
      <w:t>www.facebook.com/kreweofamon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199C" w14:textId="77777777" w:rsidR="001E62A0" w:rsidRDefault="001E62A0" w:rsidP="001841DD">
      <w:pPr>
        <w:spacing w:after="0" w:line="240" w:lineRule="auto"/>
      </w:pPr>
      <w:r>
        <w:separator/>
      </w:r>
    </w:p>
  </w:footnote>
  <w:footnote w:type="continuationSeparator" w:id="0">
    <w:p w14:paraId="105D838D" w14:textId="77777777" w:rsidR="001E62A0" w:rsidRDefault="001E62A0" w:rsidP="0018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7D30" w14:textId="6305487C" w:rsidR="00B13E97" w:rsidRDefault="0097657F" w:rsidP="00B13E97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C2DB5" wp14:editId="4B6AB306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615440" cy="622991"/>
          <wp:effectExtent l="0" t="0" r="381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22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E97">
      <w:tab/>
    </w:r>
    <w:r w:rsidR="00B13E97">
      <w:tab/>
      <w:t>Krewe of Amon-Ra</w:t>
    </w:r>
  </w:p>
  <w:p w14:paraId="5CBAB395" w14:textId="140B351B" w:rsidR="000B2AE6" w:rsidRDefault="000B2AE6" w:rsidP="00B13E97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tab/>
      <w:t>P.O. Box 7033</w:t>
    </w:r>
  </w:p>
  <w:p w14:paraId="0D0119C3" w14:textId="2BC71211" w:rsidR="000B2AE6" w:rsidRDefault="000B2AE6" w:rsidP="00B13E97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tab/>
      <w:t>Metairie, LA 70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7A"/>
    <w:rsid w:val="00011DE5"/>
    <w:rsid w:val="00015642"/>
    <w:rsid w:val="000203B1"/>
    <w:rsid w:val="000245F1"/>
    <w:rsid w:val="00024F68"/>
    <w:rsid w:val="0002733D"/>
    <w:rsid w:val="00066442"/>
    <w:rsid w:val="000673AC"/>
    <w:rsid w:val="0007754D"/>
    <w:rsid w:val="000B2AE6"/>
    <w:rsid w:val="000E13C2"/>
    <w:rsid w:val="000E3219"/>
    <w:rsid w:val="000F3CD1"/>
    <w:rsid w:val="001166EB"/>
    <w:rsid w:val="001277AF"/>
    <w:rsid w:val="00157CD7"/>
    <w:rsid w:val="00164EA4"/>
    <w:rsid w:val="0018360B"/>
    <w:rsid w:val="001841DD"/>
    <w:rsid w:val="001A3A0A"/>
    <w:rsid w:val="001E62A0"/>
    <w:rsid w:val="00217F43"/>
    <w:rsid w:val="0024166E"/>
    <w:rsid w:val="00272CC8"/>
    <w:rsid w:val="002763BE"/>
    <w:rsid w:val="00295907"/>
    <w:rsid w:val="002B1812"/>
    <w:rsid w:val="002D49D3"/>
    <w:rsid w:val="002D7FB0"/>
    <w:rsid w:val="002E2D5B"/>
    <w:rsid w:val="003050E1"/>
    <w:rsid w:val="00305108"/>
    <w:rsid w:val="003513F1"/>
    <w:rsid w:val="00360F5E"/>
    <w:rsid w:val="003B2347"/>
    <w:rsid w:val="00425C0E"/>
    <w:rsid w:val="00457F7A"/>
    <w:rsid w:val="00462E5A"/>
    <w:rsid w:val="00482919"/>
    <w:rsid w:val="004A023B"/>
    <w:rsid w:val="004C0810"/>
    <w:rsid w:val="00505017"/>
    <w:rsid w:val="0055389D"/>
    <w:rsid w:val="005866AA"/>
    <w:rsid w:val="005A0CBF"/>
    <w:rsid w:val="005A1FA5"/>
    <w:rsid w:val="005C62E4"/>
    <w:rsid w:val="005F1B44"/>
    <w:rsid w:val="00727BB7"/>
    <w:rsid w:val="007457A0"/>
    <w:rsid w:val="00745DE2"/>
    <w:rsid w:val="007527EA"/>
    <w:rsid w:val="0077388B"/>
    <w:rsid w:val="007D49CA"/>
    <w:rsid w:val="0080243E"/>
    <w:rsid w:val="008107EB"/>
    <w:rsid w:val="00830CA8"/>
    <w:rsid w:val="008452CE"/>
    <w:rsid w:val="00847887"/>
    <w:rsid w:val="00867894"/>
    <w:rsid w:val="00900671"/>
    <w:rsid w:val="0092259F"/>
    <w:rsid w:val="00936F1A"/>
    <w:rsid w:val="00954DB0"/>
    <w:rsid w:val="0095628E"/>
    <w:rsid w:val="0096044F"/>
    <w:rsid w:val="0097657F"/>
    <w:rsid w:val="009C6785"/>
    <w:rsid w:val="009F7D35"/>
    <w:rsid w:val="00A00FAE"/>
    <w:rsid w:val="00A1588F"/>
    <w:rsid w:val="00A35B27"/>
    <w:rsid w:val="00A81EEF"/>
    <w:rsid w:val="00A919D7"/>
    <w:rsid w:val="00AE0F03"/>
    <w:rsid w:val="00AE4545"/>
    <w:rsid w:val="00AE5BFE"/>
    <w:rsid w:val="00B13E97"/>
    <w:rsid w:val="00B25BB3"/>
    <w:rsid w:val="00B4604D"/>
    <w:rsid w:val="00B81E3A"/>
    <w:rsid w:val="00B92DC9"/>
    <w:rsid w:val="00BF4D81"/>
    <w:rsid w:val="00C11968"/>
    <w:rsid w:val="00C17CA3"/>
    <w:rsid w:val="00D275B9"/>
    <w:rsid w:val="00DA5810"/>
    <w:rsid w:val="00DD14CA"/>
    <w:rsid w:val="00E30343"/>
    <w:rsid w:val="00E7684D"/>
    <w:rsid w:val="00E97298"/>
    <w:rsid w:val="00EA485A"/>
    <w:rsid w:val="00ED5DE5"/>
    <w:rsid w:val="00EE6299"/>
    <w:rsid w:val="00EF21BE"/>
    <w:rsid w:val="00EF4DE0"/>
    <w:rsid w:val="00F01C03"/>
    <w:rsid w:val="00F65023"/>
    <w:rsid w:val="00F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540DA"/>
  <w15:chartTrackingRefBased/>
  <w15:docId w15:val="{B69E4EED-278D-4AD6-AC11-9192F985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DD"/>
  </w:style>
  <w:style w:type="paragraph" w:styleId="Footer">
    <w:name w:val="footer"/>
    <w:basedOn w:val="Normal"/>
    <w:link w:val="FooterChar"/>
    <w:uiPriority w:val="99"/>
    <w:unhideWhenUsed/>
    <w:rsid w:val="0018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DD"/>
  </w:style>
  <w:style w:type="character" w:styleId="Hyperlink">
    <w:name w:val="Hyperlink"/>
    <w:basedOn w:val="DefaultParagraphFont"/>
    <w:uiPriority w:val="99"/>
    <w:unhideWhenUsed/>
    <w:rsid w:val="004A0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2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5F77-D65B-4657-B724-8ECF923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we Amon-Ra</dc:creator>
  <cp:keywords/>
  <dc:description/>
  <cp:lastModifiedBy>Krewe Amon-Ra</cp:lastModifiedBy>
  <cp:revision>97</cp:revision>
  <cp:lastPrinted>2018-04-11T18:07:00Z</cp:lastPrinted>
  <dcterms:created xsi:type="dcterms:W3CDTF">2018-04-11T00:34:00Z</dcterms:created>
  <dcterms:modified xsi:type="dcterms:W3CDTF">2018-04-12T10:44:00Z</dcterms:modified>
</cp:coreProperties>
</file>